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5C" w:rsidRPr="008A575C" w:rsidRDefault="008A575C" w:rsidP="008A575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0" w:name="_page_3_0"/>
      <w:r w:rsidRPr="008A575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униципальное дошкольное образовательное учреждение</w:t>
      </w:r>
    </w:p>
    <w:p w:rsidR="008A575C" w:rsidRP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       </w:t>
      </w:r>
      <w:r w:rsidRPr="008A575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 Детский сад № 227»</w:t>
      </w: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ыступление на педагогическом совете</w:t>
      </w: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В ДОУ»</w:t>
      </w: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P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                                Подготовила</w:t>
      </w:r>
      <w:r w:rsidRPr="008A575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: </w:t>
      </w:r>
      <w:proofErr w:type="spellStart"/>
      <w:r w:rsidRPr="008A575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Горшихина</w:t>
      </w:r>
      <w:proofErr w:type="spellEnd"/>
      <w:r w:rsidRPr="008A575C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С. В.</w:t>
      </w: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Default="008A575C" w:rsidP="008A575C">
      <w:pPr>
        <w:widowControl w:val="0"/>
        <w:spacing w:line="240" w:lineRule="auto"/>
        <w:ind w:left="150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75C" w:rsidRPr="008A575C" w:rsidRDefault="008A575C" w:rsidP="008A575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A575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Ярославль</w:t>
      </w:r>
    </w:p>
    <w:p w:rsidR="008A575C" w:rsidRPr="008A575C" w:rsidRDefault="008A575C" w:rsidP="008A575C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                     </w:t>
      </w:r>
      <w:r w:rsidRPr="008A575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2021 г.</w:t>
      </w:r>
    </w:p>
    <w:p w:rsidR="004026A9" w:rsidRDefault="008A575C" w:rsidP="008A575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В ДОУ</w:t>
      </w:r>
    </w:p>
    <w:p w:rsidR="004026A9" w:rsidRDefault="004026A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26A9" w:rsidRDefault="008A575C">
      <w:pPr>
        <w:widowControl w:val="0"/>
        <w:spacing w:line="240" w:lineRule="auto"/>
        <w:ind w:left="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4026A9" w:rsidRDefault="004026A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50"/>
        <w:gridCol w:w="6761"/>
      </w:tblGrid>
      <w:tr w:rsidR="004026A9">
        <w:trPr>
          <w:cantSplit/>
          <w:trHeight w:hRule="exact" w:val="390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57" w:line="240" w:lineRule="auto"/>
              <w:ind w:left="8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57" w:line="240" w:lineRule="auto"/>
              <w:ind w:left="269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4026A9">
        <w:trPr>
          <w:cantSplit/>
          <w:trHeight w:hRule="exact" w:val="1490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те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1080"/>
                <w:tab w:val="left" w:pos="2674"/>
                <w:tab w:val="left" w:pos="3108"/>
                <w:tab w:val="left" w:pos="4799"/>
                <w:tab w:val="left" w:pos="6023"/>
                <w:tab w:val="left" w:pos="6456"/>
              </w:tabs>
              <w:spacing w:before="47" w:line="240" w:lineRule="auto"/>
              <w:ind w:left="53" w:righ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 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).</w:t>
            </w:r>
          </w:p>
        </w:tc>
      </w:tr>
      <w:tr w:rsidR="004026A9">
        <w:trPr>
          <w:cantSplit/>
          <w:trHeight w:hRule="exact" w:val="1214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8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еда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кая те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2281"/>
                <w:tab w:val="left" w:pos="4372"/>
                <w:tab w:val="left" w:pos="5853"/>
              </w:tabs>
              <w:spacing w:before="47" w:line="240" w:lineRule="auto"/>
              <w:ind w:left="53"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 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ан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4026A9">
        <w:trPr>
          <w:cantSplit/>
          <w:trHeight w:hRule="exact" w:val="2042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16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оровьесбе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е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1463"/>
                <w:tab w:val="left" w:pos="2070"/>
                <w:tab w:val="left" w:pos="2386"/>
                <w:tab w:val="left" w:pos="3628"/>
                <w:tab w:val="left" w:pos="4312"/>
                <w:tab w:val="left" w:pos="4853"/>
                <w:tab w:val="left" w:pos="5433"/>
                <w:tab w:val="left" w:pos="5775"/>
              </w:tabs>
              <w:spacing w:before="47" w:line="240" w:lineRule="auto"/>
              <w:ind w:left="53"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ы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х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ков.</w:t>
            </w:r>
          </w:p>
        </w:tc>
      </w:tr>
      <w:tr w:rsidR="004026A9">
        <w:trPr>
          <w:cantSplit/>
          <w:trHeight w:hRule="exact" w:val="937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здоровье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381"/>
                <w:tab w:val="left" w:pos="957"/>
                <w:tab w:val="left" w:pos="2236"/>
                <w:tab w:val="left" w:pos="3317"/>
                <w:tab w:val="left" w:pos="4923"/>
                <w:tab w:val="left" w:pos="6572"/>
              </w:tabs>
              <w:spacing w:before="47" w:line="240" w:lineRule="auto"/>
              <w:ind w:left="53"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х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б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деф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З).</w:t>
            </w:r>
          </w:p>
        </w:tc>
      </w:tr>
      <w:tr w:rsidR="004026A9">
        <w:trPr>
          <w:cantSplit/>
          <w:trHeight w:hRule="exact" w:val="938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здоровье ф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кое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</w:tr>
      <w:tr w:rsidR="004026A9">
        <w:trPr>
          <w:cantSplit/>
          <w:trHeight w:hRule="exact" w:val="937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здоровье псих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е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383"/>
                <w:tab w:val="left" w:pos="961"/>
                <w:tab w:val="left" w:pos="2057"/>
                <w:tab w:val="left" w:pos="3284"/>
                <w:tab w:val="left" w:pos="4429"/>
                <w:tab w:val="left" w:pos="5827"/>
              </w:tabs>
              <w:spacing w:before="47" w:line="240" w:lineRule="auto"/>
              <w:ind w:left="53"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4026A9">
        <w:trPr>
          <w:cantSplit/>
          <w:trHeight w:hRule="exact" w:val="1766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99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доровь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в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3"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ци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доб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и, милосерд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4026A9">
        <w:trPr>
          <w:cantSplit/>
          <w:trHeight w:hRule="exact" w:val="1065"/>
        </w:trPr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здоровье соци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»</w:t>
            </w:r>
          </w:p>
        </w:tc>
        <w:tc>
          <w:tcPr>
            <w:tcW w:w="6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47" w:line="240" w:lineRule="auto"/>
              <w:ind w:left="53" w:righ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лада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», само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ро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(семь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, соци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).</w:t>
            </w:r>
          </w:p>
        </w:tc>
      </w:tr>
    </w:tbl>
    <w:p w:rsidR="004026A9" w:rsidRDefault="004026A9">
      <w:pPr>
        <w:spacing w:after="73" w:line="240" w:lineRule="exact"/>
        <w:rPr>
          <w:sz w:val="24"/>
          <w:szCs w:val="24"/>
        </w:rPr>
      </w:pPr>
    </w:p>
    <w:p w:rsidR="004026A9" w:rsidRDefault="008A575C">
      <w:pPr>
        <w:widowControl w:val="0"/>
        <w:tabs>
          <w:tab w:val="left" w:pos="1758"/>
          <w:tab w:val="left" w:pos="2384"/>
          <w:tab w:val="left" w:pos="3687"/>
          <w:tab w:val="left" w:pos="4258"/>
          <w:tab w:val="left" w:pos="5149"/>
          <w:tab w:val="left" w:pos="6614"/>
          <w:tab w:val="left" w:pos="7101"/>
          <w:tab w:val="left" w:pos="8378"/>
        </w:tabs>
        <w:spacing w:line="240" w:lineRule="auto"/>
        <w:ind w:right="36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026A9">
          <w:type w:val="continuous"/>
          <w:pgSz w:w="11905" w:h="16838"/>
          <w:pgMar w:top="1132" w:right="792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г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ем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026A9" w:rsidRDefault="008A575C">
      <w:pPr>
        <w:widowControl w:val="0"/>
        <w:spacing w:line="240" w:lineRule="auto"/>
        <w:ind w:left="5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3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ВРЕМ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4026A9" w:rsidRDefault="004026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26A9" w:rsidRDefault="004026A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3"/>
      </w:tblGrid>
      <w:tr w:rsidR="004026A9">
        <w:trPr>
          <w:cantSplit/>
          <w:trHeight w:hRule="exact" w:val="11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274"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е сб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п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621" w:right="97" w:hanging="4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970" w:right="295" w:hanging="6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4026A9">
        <w:trPr>
          <w:cantSplit/>
          <w:trHeight w:hRule="exact" w:val="976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90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я</w:t>
            </w:r>
          </w:p>
        </w:tc>
      </w:tr>
      <w:tr w:rsidR="004026A9">
        <w:trPr>
          <w:cantSplit/>
          <w:trHeight w:hRule="exact" w:val="304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9" w:lineRule="auto"/>
              <w:ind w:left="41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стяжках мы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еб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ш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реднег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й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 х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лой о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лос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ем. Опа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166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8" w:line="238" w:lineRule="auto"/>
              <w:ind w:left="41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40" w:lineRule="auto"/>
              <w:ind w:left="39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ш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реднег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40" w:lineRule="auto"/>
              <w:ind w:left="38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ее с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 ребенк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40" w:lineRule="auto"/>
              <w:ind w:left="39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4026A9">
        <w:trPr>
          <w:cantSplit/>
          <w:trHeight w:hRule="exact" w:val="304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1157"/>
                <w:tab w:val="left" w:pos="2137"/>
              </w:tabs>
              <w:spacing w:before="7" w:line="239" w:lineRule="auto"/>
              <w:ind w:left="41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кратковр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з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ляе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 ка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себя эл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х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г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026A9">
        <w:trPr>
          <w:cantSplit/>
          <w:trHeight w:hRule="exact" w:val="249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и 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ны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то со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9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Еж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8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дби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еб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ем ее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 иг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138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9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люб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х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В 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 исп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п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ковский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анинов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ирод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bookmarkEnd w:id="1"/>
    </w:tbl>
    <w:p w:rsidR="004026A9" w:rsidRDefault="004026A9">
      <w:pPr>
        <w:sectPr w:rsidR="004026A9">
          <w:pgSz w:w="11905" w:h="16838"/>
          <w:pgMar w:top="1132" w:right="421" w:bottom="1134" w:left="1701" w:header="0" w:footer="0" w:gutter="0"/>
          <w:cols w:space="708"/>
        </w:sectPr>
      </w:pPr>
    </w:p>
    <w:p w:rsidR="004026A9" w:rsidRDefault="004026A9">
      <w:bookmarkStart w:id="2" w:name="_page_4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2"/>
      </w:tblGrid>
      <w:tr w:rsidR="004026A9">
        <w:trPr>
          <w:cantSplit/>
          <w:trHeight w:hRule="exact" w:val="1380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41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9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/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/>
        </w:tc>
      </w:tr>
      <w:tr w:rsidR="004026A9">
        <w:trPr>
          <w:cantSplit/>
          <w:trHeight w:hRule="exact" w:val="635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9" w:lineRule="auto"/>
              <w:ind w:left="41"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кой н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э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ок, о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 р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э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ок, о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цикл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щ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в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в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к 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, о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 и др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всех воз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 по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по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семьей, при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4026A9">
        <w:trPr>
          <w:cantSplit/>
          <w:trHeight w:hRule="exact" w:val="166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лад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 либо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сем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особ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выми проблемами. Прово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времени (в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ное время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4026A9">
        <w:trPr>
          <w:cantSplit/>
          <w:trHeight w:hRule="exact" w:val="19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 форм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 3-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. в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 с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ное время; в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млад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, п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4026A9">
        <w:trPr>
          <w:cantSplit/>
          <w:trHeight w:hRule="exact" w:val="249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здоровь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9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8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п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б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игиене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оса перед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4026A9">
        <w:trPr>
          <w:cantSplit/>
          <w:trHeight w:hRule="exact" w:val="58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41" w:right="8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б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5-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а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на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bookmarkEnd w:id="2"/>
    </w:tbl>
    <w:p w:rsidR="004026A9" w:rsidRDefault="004026A9">
      <w:pPr>
        <w:sectPr w:rsidR="004026A9">
          <w:pgSz w:w="11905" w:h="16838"/>
          <w:pgMar w:top="1133" w:right="421" w:bottom="1134" w:left="1701" w:header="0" w:footer="0" w:gutter="0"/>
          <w:cols w:space="708"/>
        </w:sectPr>
      </w:pPr>
    </w:p>
    <w:p w:rsidR="004026A9" w:rsidRDefault="004026A9">
      <w:bookmarkStart w:id="3" w:name="_page_4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3"/>
      </w:tblGrid>
      <w:tr w:rsidR="004026A9">
        <w:trPr>
          <w:cantSplit/>
          <w:trHeight w:hRule="exact" w:val="1932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41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/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ание; 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 по ре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м; лег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г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/>
        </w:tc>
      </w:tr>
      <w:tr w:rsidR="004026A9">
        <w:trPr>
          <w:cantSplit/>
          <w:trHeight w:hRule="exact" w:val="318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74" w:lineRule="auto"/>
              <w:ind w:left="4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аракте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и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19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ед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д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37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39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37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38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ем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б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й опо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37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884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44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18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Т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</w:p>
        </w:tc>
      </w:tr>
      <w:tr w:rsidR="004026A9">
        <w:trPr>
          <w:cantSplit/>
          <w:trHeight w:hRule="exact" w:val="2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 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орма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 15-20 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026A9" w:rsidRDefault="008A575C">
            <w:pPr>
              <w:widowControl w:val="0"/>
              <w:spacing w:line="240" w:lineRule="auto"/>
              <w:ind w:left="39"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5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25-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в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программой, п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. Пере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х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38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1352"/>
                <w:tab w:val="left" w:pos="2076"/>
              </w:tabs>
              <w:spacing w:before="8" w:line="275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-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стр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о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9"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б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ремя, 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икс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, в 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8"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для реб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процесс игров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bookmarkEnd w:id="3"/>
    </w:tbl>
    <w:p w:rsidR="004026A9" w:rsidRDefault="004026A9">
      <w:pPr>
        <w:sectPr w:rsidR="004026A9">
          <w:pgSz w:w="11905" w:h="16838"/>
          <w:pgMar w:top="1133" w:right="421" w:bottom="1106" w:left="1701" w:header="0" w:footer="0" w:gutter="0"/>
          <w:cols w:space="708"/>
        </w:sectPr>
      </w:pPr>
    </w:p>
    <w:p w:rsidR="004026A9" w:rsidRDefault="004026A9">
      <w:bookmarkStart w:id="4" w:name="_page_4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2"/>
      </w:tblGrid>
      <w:tr w:rsidR="004026A9">
        <w:trPr>
          <w:cantSplit/>
          <w:trHeight w:hRule="exact" w:val="1932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38" w:lineRule="auto"/>
              <w:ind w:left="41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мосферы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9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8"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хеме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 В них вх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и игр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ни подви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лепкой и др.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4026A9">
        <w:trPr>
          <w:cantSplit/>
          <w:trHeight w:hRule="exact" w:val="304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9" w:lineRule="auto"/>
              <w:ind w:left="41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 «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ье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к 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2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9" w:lineRule="auto"/>
              <w:ind w:left="41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к к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9" w:right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с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а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8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объяс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э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ред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2" w:line="23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 медсест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19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40" w:lineRule="auto"/>
              <w:ind w:left="41" w:right="8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че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д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идемий, в о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енн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в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время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 по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к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ниями и 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глядный 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 медсест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026A9">
        <w:trPr>
          <w:cantSplit/>
          <w:trHeight w:hRule="exact" w:val="465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75" w:lineRule="auto"/>
              <w:ind w:left="41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ыков самоконтрол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15 с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ко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со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правил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м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м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пе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 для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bookmarkEnd w:id="4"/>
    </w:tbl>
    <w:p w:rsidR="004026A9" w:rsidRDefault="004026A9">
      <w:pPr>
        <w:sectPr w:rsidR="004026A9">
          <w:pgSz w:w="11905" w:h="16838"/>
          <w:pgMar w:top="1133" w:right="421" w:bottom="1134" w:left="1701" w:header="0" w:footer="0" w:gutter="0"/>
          <w:cols w:space="708"/>
        </w:sectPr>
      </w:pPr>
    </w:p>
    <w:p w:rsidR="004026A9" w:rsidRDefault="004026A9">
      <w:bookmarkStart w:id="5" w:name="_page_4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3"/>
      </w:tblGrid>
      <w:tr w:rsidR="004026A9">
        <w:trPr>
          <w:cantSplit/>
          <w:trHeight w:hRule="exact" w:val="965"/>
        </w:trPr>
        <w:tc>
          <w:tcPr>
            <w:tcW w:w="97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4026A9">
            <w:pPr>
              <w:spacing w:after="80" w:line="240" w:lineRule="exact"/>
              <w:rPr>
                <w:sz w:val="24"/>
                <w:szCs w:val="24"/>
              </w:rPr>
            </w:pPr>
          </w:p>
          <w:p w:rsidR="004026A9" w:rsidRDefault="008A575C">
            <w:pPr>
              <w:widowControl w:val="0"/>
              <w:spacing w:line="240" w:lineRule="auto"/>
              <w:ind w:left="31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и</w:t>
            </w:r>
          </w:p>
        </w:tc>
      </w:tr>
      <w:tr w:rsidR="004026A9">
        <w:trPr>
          <w:cantSplit/>
          <w:trHeight w:hRule="exact" w:val="19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7" w:lineRule="auto"/>
              <w:ind w:left="41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30-3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. со ср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в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 10-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, программа име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й 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й и предполаг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л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4026A9">
        <w:trPr>
          <w:cantSplit/>
          <w:trHeight w:hRule="exact" w:val="22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оз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9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отд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месяц в 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ка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вспом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как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й; для с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эмоционального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 и п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4026A9">
        <w:trPr>
          <w:cantSplit/>
          <w:trHeight w:hRule="exact" w:val="2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ко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мес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сих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й, либо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овое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е, где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м я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не оди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,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4026A9">
        <w:trPr>
          <w:cantSplit/>
          <w:trHeight w:hRule="exact" w:val="304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9" w:lineRule="auto"/>
              <w:ind w:left="41"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оз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 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м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э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е вним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гамме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ьер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нные 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ребенк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4026A9">
        <w:trPr>
          <w:cantSplit/>
          <w:trHeight w:hRule="exact" w:val="345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tabs>
                <w:tab w:val="left" w:pos="1019"/>
                <w:tab w:val="left" w:pos="2135"/>
              </w:tabs>
              <w:spacing w:before="7" w:line="274" w:lineRule="auto"/>
              <w:ind w:left="41"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ции по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25-3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. с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39" w:lineRule="auto"/>
              <w:ind w:left="3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ециальным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 ма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ах по 6-8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.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проблема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од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в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форме, и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л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bookmarkEnd w:id="5"/>
    </w:tbl>
    <w:p w:rsidR="004026A9" w:rsidRDefault="004026A9">
      <w:pPr>
        <w:sectPr w:rsidR="004026A9">
          <w:pgSz w:w="11905" w:h="16838"/>
          <w:pgMar w:top="1134" w:right="421" w:bottom="1134" w:left="1701" w:header="0" w:footer="0" w:gutter="0"/>
          <w:cols w:space="708"/>
        </w:sectPr>
      </w:pPr>
    </w:p>
    <w:p w:rsidR="004026A9" w:rsidRDefault="004026A9">
      <w:bookmarkStart w:id="6" w:name="_page_4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2516"/>
        <w:gridCol w:w="3208"/>
        <w:gridCol w:w="1802"/>
      </w:tblGrid>
      <w:tr w:rsidR="004026A9">
        <w:trPr>
          <w:cantSplit/>
          <w:trHeight w:hRule="exact" w:val="2484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41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д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9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8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во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line="240" w:lineRule="auto"/>
              <w:ind w:left="39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4026A9">
        <w:trPr>
          <w:cantSplit/>
          <w:trHeight w:hRule="exact" w:val="2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7" w:line="238" w:lineRule="auto"/>
              <w:ind w:left="41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лад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 прием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15 мин.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8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ы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с проблем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ибо в 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ях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гра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6A9" w:rsidRDefault="008A575C">
            <w:pPr>
              <w:widowControl w:val="0"/>
              <w:spacing w:before="1" w:line="240" w:lineRule="auto"/>
              <w:ind w:left="39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ло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</w:tbl>
    <w:p w:rsidR="004026A9" w:rsidRDefault="004026A9">
      <w:pPr>
        <w:spacing w:after="72" w:line="240" w:lineRule="exact"/>
        <w:rPr>
          <w:sz w:val="24"/>
          <w:szCs w:val="24"/>
        </w:rPr>
      </w:pPr>
    </w:p>
    <w:p w:rsidR="004026A9" w:rsidRDefault="008A575C">
      <w:pPr>
        <w:widowControl w:val="0"/>
        <w:tabs>
          <w:tab w:val="left" w:pos="1737"/>
          <w:tab w:val="left" w:pos="2291"/>
          <w:tab w:val="left" w:pos="2787"/>
          <w:tab w:val="left" w:pos="3951"/>
          <w:tab w:val="left" w:pos="4528"/>
          <w:tab w:val="left" w:pos="5150"/>
          <w:tab w:val="left" w:pos="6216"/>
          <w:tab w:val="left" w:pos="6723"/>
          <w:tab w:val="left" w:pos="7247"/>
        </w:tabs>
        <w:spacing w:line="240" w:lineRule="auto"/>
        <w:ind w:right="407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я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аю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ый 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026A9" w:rsidRDefault="008A575C">
      <w:pPr>
        <w:widowControl w:val="0"/>
        <w:tabs>
          <w:tab w:val="left" w:pos="1735"/>
          <w:tab w:val="left" w:pos="2301"/>
          <w:tab w:val="left" w:pos="2730"/>
          <w:tab w:val="left" w:pos="3798"/>
          <w:tab w:val="left" w:pos="4676"/>
          <w:tab w:val="left" w:pos="5552"/>
          <w:tab w:val="left" w:pos="7551"/>
        </w:tabs>
        <w:spacing w:line="240" w:lineRule="auto"/>
        <w:ind w:right="402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sectPr w:rsidR="004026A9" w:rsidSect="004026A9">
      <w:pgSz w:w="11905" w:h="16838"/>
      <w:pgMar w:top="1134" w:right="421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6A9"/>
    <w:rsid w:val="004026A9"/>
    <w:rsid w:val="008A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D7E2-27C5-4AC3-AC65-935A36A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9</Words>
  <Characters>11627</Characters>
  <Application>Microsoft Office Word</Application>
  <DocSecurity>0</DocSecurity>
  <Lines>96</Lines>
  <Paragraphs>27</Paragraphs>
  <ScaleCrop>false</ScaleCrop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3</cp:revision>
  <dcterms:created xsi:type="dcterms:W3CDTF">2024-01-02T16:30:00Z</dcterms:created>
  <dcterms:modified xsi:type="dcterms:W3CDTF">2024-01-02T16:37:00Z</dcterms:modified>
</cp:coreProperties>
</file>